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C4F0" w14:textId="71969AAF" w:rsidR="00AC3CDC" w:rsidRDefault="002901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4" behindDoc="1" locked="0" layoutInCell="1" allowOverlap="1" wp14:anchorId="1AD7D229" wp14:editId="39B91FF0">
            <wp:simplePos x="0" y="0"/>
            <wp:positionH relativeFrom="column">
              <wp:posOffset>-580265</wp:posOffset>
            </wp:positionH>
            <wp:positionV relativeFrom="paragraph">
              <wp:posOffset>-580264</wp:posOffset>
            </wp:positionV>
            <wp:extent cx="15117599" cy="2884446"/>
            <wp:effectExtent l="0" t="0" r="0" b="0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599" cy="288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3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3633B" wp14:editId="31858111">
                <wp:simplePos x="0" y="0"/>
                <wp:positionH relativeFrom="column">
                  <wp:posOffset>1865630</wp:posOffset>
                </wp:positionH>
                <wp:positionV relativeFrom="paragraph">
                  <wp:posOffset>2633506</wp:posOffset>
                </wp:positionV>
                <wp:extent cx="9030335" cy="337058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335" cy="337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359C9" w14:textId="16B495FD" w:rsidR="00EB09A5" w:rsidRPr="003B6197" w:rsidRDefault="003B6197" w:rsidP="003B6197">
                            <w:pPr>
                              <w:autoSpaceDE w:val="0"/>
                              <w:autoSpaceDN w:val="0"/>
                              <w:adjustRightInd w:val="0"/>
                              <w:spacing w:before="360" w:after="160" w:line="760" w:lineRule="exact"/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 w:rsidRPr="003B6197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Fundacja Wspólne Działanie</w:t>
                            </w:r>
                            <w:r w:rsidR="00EB09A5" w:rsidRPr="003B6197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 xml:space="preserve"> realizuje przedsięwzięcie </w:t>
                            </w:r>
                            <w:r w:rsidRPr="003B6197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Zachodniopomorska Platforma Promocji Zdrowia Psychicznego Dzieci i Młodzie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633B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46.9pt;margin-top:207.35pt;width:711.05pt;height:26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WbGQIAAC0EAAAOAAAAZHJzL2Uyb0RvYy54bWysU9uO2yAQfa/Uf0C8N3biZC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" filled="f" stroked="f" strokeweight=".5pt">
                <v:textbox>
                  <w:txbxContent>
                    <w:p w14:paraId="00C359C9" w14:textId="16B495FD" w:rsidR="00EB09A5" w:rsidRPr="003B6197" w:rsidRDefault="003B6197" w:rsidP="003B6197">
                      <w:pPr>
                        <w:autoSpaceDE w:val="0"/>
                        <w:autoSpaceDN w:val="0"/>
                        <w:adjustRightInd w:val="0"/>
                        <w:spacing w:before="360" w:after="160" w:line="760" w:lineRule="exact"/>
                        <w:jc w:val="center"/>
                        <w:rPr>
                          <w:rFonts w:cstheme="minorHAnsi"/>
                          <w:sz w:val="72"/>
                          <w:szCs w:val="72"/>
                        </w:rPr>
                      </w:pPr>
                      <w:r w:rsidRPr="003B6197">
                        <w:rPr>
                          <w:rFonts w:cstheme="minorHAnsi"/>
                          <w:sz w:val="72"/>
                          <w:szCs w:val="72"/>
                        </w:rPr>
                        <w:t>Fundacja Wspólne Działanie</w:t>
                      </w:r>
                      <w:r w:rsidR="00EB09A5" w:rsidRPr="003B6197">
                        <w:rPr>
                          <w:rFonts w:cstheme="minorHAnsi"/>
                          <w:sz w:val="72"/>
                          <w:szCs w:val="72"/>
                        </w:rPr>
                        <w:t xml:space="preserve"> realizuje przedsięwzięcie </w:t>
                      </w:r>
                      <w:r w:rsidRPr="003B6197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Zachodniopomorska Platforma Promocji Zdrowia Psychicznego Dzieci i Młodzieży</w:t>
                      </w:r>
                    </w:p>
                  </w:txbxContent>
                </v:textbox>
              </v:shape>
            </w:pict>
          </mc:Fallback>
        </mc:AlternateContent>
      </w:r>
      <w:r w:rsidR="00531609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7AC8DEB9" wp14:editId="76A55EF1">
                <wp:simplePos x="0" y="0"/>
                <wp:positionH relativeFrom="column">
                  <wp:posOffset>-964565</wp:posOffset>
                </wp:positionH>
                <wp:positionV relativeFrom="paragraph">
                  <wp:posOffset>6751955</wp:posOffset>
                </wp:positionV>
                <wp:extent cx="11857990" cy="2195830"/>
                <wp:effectExtent l="0" t="0" r="3810" b="12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7990" cy="2195830"/>
                          <a:chOff x="-397239" y="0"/>
                          <a:chExt cx="11949159" cy="2196193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-397239" y="81643"/>
                            <a:ext cx="11949159" cy="2114550"/>
                          </a:xfrm>
                          <a:prstGeom prst="rect">
                            <a:avLst/>
                          </a:prstGeom>
                          <a:solidFill>
                            <a:srgbClr val="C014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-307295" y="0"/>
                            <a:ext cx="11769953" cy="2114550"/>
                          </a:xfrm>
                          <a:prstGeom prst="rect">
                            <a:avLst/>
                          </a:prstGeom>
                          <a:solidFill>
                            <a:srgbClr val="2637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95EC4" id="Grupa 15" o:spid="_x0000_s1026" style="position:absolute;margin-left:-75.95pt;margin-top:531.65pt;width:933.7pt;height:172.9pt;z-index:-251639808;mso-width-relative:margin;mso-height-relative:margin" coordorigin="-3972" coordsize="119491,2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">
                <v:rect id="Prostokąt 14" o:spid="_x0000_s1027" style="position:absolute;left:-3972;top:816;width:119491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" fillcolor="#c0142b" stroked="f" strokeweight="1pt"/>
                <v:rect id="Prostokąt 13" o:spid="_x0000_s1028" style="position:absolute;left:-3072;width:117698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" fillcolor="#263779" stroked="f" strokeweight="1pt"/>
                <w10:anchorlock/>
              </v:group>
            </w:pict>
          </mc:Fallback>
        </mc:AlternateContent>
      </w:r>
    </w:p>
    <w:p w14:paraId="0EA38686" w14:textId="52909477" w:rsidR="00077ADF" w:rsidRDefault="00077ADF" w:rsidP="00077ADF">
      <w:pPr>
        <w:rPr>
          <w:noProof/>
        </w:rPr>
      </w:pPr>
    </w:p>
    <w:p w14:paraId="0F9C8654" w14:textId="11F0ADDA" w:rsidR="00077ADF" w:rsidRPr="00077ADF" w:rsidRDefault="00706EE4" w:rsidP="00077ADF">
      <w:pPr>
        <w:tabs>
          <w:tab w:val="left" w:pos="91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9E844" wp14:editId="594A3E44">
                <wp:simplePos x="0" y="0"/>
                <wp:positionH relativeFrom="column">
                  <wp:posOffset>1877695</wp:posOffset>
                </wp:positionH>
                <wp:positionV relativeFrom="paragraph">
                  <wp:posOffset>6867525</wp:posOffset>
                </wp:positionV>
                <wp:extent cx="8311515" cy="115887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1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89340" w14:textId="01DAC8E5" w:rsidR="00B07FB9" w:rsidRPr="008E720B" w:rsidRDefault="00B07FB9" w:rsidP="00B07FB9">
                            <w:pPr>
                              <w:spacing w:line="760" w:lineRule="exact"/>
                              <w:rPr>
                                <w:rFonts w:cstheme="minorHAns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E720B">
                              <w:rPr>
                                <w:rFonts w:cstheme="minorHAnsi"/>
                                <w:color w:val="FFFFFF" w:themeColor="background1"/>
                                <w:sz w:val="60"/>
                                <w:szCs w:val="60"/>
                              </w:rPr>
                              <w:t>Dofinansowanie z UE:</w:t>
                            </w:r>
                          </w:p>
                          <w:p w14:paraId="265F7F3F" w14:textId="4CFB5EB4" w:rsidR="00B07FB9" w:rsidRPr="008E720B" w:rsidRDefault="003B6197" w:rsidP="00B07FB9">
                            <w:pPr>
                              <w:spacing w:line="760" w:lineRule="exact"/>
                              <w:rPr>
                                <w:rFonts w:cstheme="minorHAns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E720B">
                              <w:rPr>
                                <w:rFonts w:cstheme="minorHAnsi"/>
                                <w:color w:val="FFFFFF" w:themeColor="background1"/>
                                <w:sz w:val="60"/>
                                <w:szCs w:val="60"/>
                              </w:rPr>
                              <w:t>168 900,00 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9E844" id="Pole tekstowe 12" o:spid="_x0000_s1027" type="#_x0000_t202" style="position:absolute;margin-left:147.85pt;margin-top:540.75pt;width:654.45pt;height:9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4vGQ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" filled="f" stroked="f" strokeweight=".5pt">
                <v:textbox>
                  <w:txbxContent>
                    <w:p w14:paraId="1A389340" w14:textId="01DAC8E5" w:rsidR="00B07FB9" w:rsidRPr="008E720B" w:rsidRDefault="00B07FB9" w:rsidP="00B07FB9">
                      <w:pPr>
                        <w:spacing w:line="760" w:lineRule="exact"/>
                        <w:rPr>
                          <w:rFonts w:cstheme="minorHAnsi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E720B">
                        <w:rPr>
                          <w:rFonts w:cstheme="minorHAnsi"/>
                          <w:color w:val="FFFFFF" w:themeColor="background1"/>
                          <w:sz w:val="60"/>
                          <w:szCs w:val="60"/>
                        </w:rPr>
                        <w:t>Dofinansowanie z UE:</w:t>
                      </w:r>
                    </w:p>
                    <w:p w14:paraId="265F7F3F" w14:textId="4CFB5EB4" w:rsidR="00B07FB9" w:rsidRPr="008E720B" w:rsidRDefault="003B6197" w:rsidP="00B07FB9">
                      <w:pPr>
                        <w:spacing w:line="760" w:lineRule="exact"/>
                        <w:rPr>
                          <w:rFonts w:cstheme="minorHAnsi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E720B">
                        <w:rPr>
                          <w:rFonts w:cstheme="minorHAnsi"/>
                          <w:color w:val="FFFFFF" w:themeColor="background1"/>
                          <w:sz w:val="60"/>
                          <w:szCs w:val="60"/>
                        </w:rPr>
                        <w:t>168 900,00 PLN</w:t>
                      </w:r>
                    </w:p>
                  </w:txbxContent>
                </v:textbox>
              </v:shape>
            </w:pict>
          </mc:Fallback>
        </mc:AlternateContent>
      </w:r>
      <w:r w:rsidR="00A9387B">
        <w:t xml:space="preserve"> </w:t>
      </w:r>
    </w:p>
    <w:sectPr w:rsidR="00077ADF" w:rsidRPr="00077ADF" w:rsidSect="008B0B2D">
      <w:pgSz w:w="23820" w:h="16840" w:orient="landscape"/>
      <w:pgMar w:top="919" w:right="919" w:bottom="919" w:left="9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DC"/>
    <w:rsid w:val="00077ADF"/>
    <w:rsid w:val="001C43FB"/>
    <w:rsid w:val="002901E5"/>
    <w:rsid w:val="002E41A6"/>
    <w:rsid w:val="003029A1"/>
    <w:rsid w:val="003B6197"/>
    <w:rsid w:val="004B709F"/>
    <w:rsid w:val="004C5BE4"/>
    <w:rsid w:val="00531609"/>
    <w:rsid w:val="00706EE4"/>
    <w:rsid w:val="008B0B2D"/>
    <w:rsid w:val="008E720B"/>
    <w:rsid w:val="009B2881"/>
    <w:rsid w:val="00A9387B"/>
    <w:rsid w:val="00AC3CDC"/>
    <w:rsid w:val="00B07FB9"/>
    <w:rsid w:val="00B83BA9"/>
    <w:rsid w:val="00BC3354"/>
    <w:rsid w:val="00C05B0F"/>
    <w:rsid w:val="00CE1D51"/>
    <w:rsid w:val="00DC3C07"/>
    <w:rsid w:val="00E72381"/>
    <w:rsid w:val="00EB09A5"/>
    <w:rsid w:val="00F6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34D9"/>
  <w15:chartTrackingRefBased/>
  <w15:docId w15:val="{AF992327-9996-6243-82D0-460B46C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AF346-D40D-4D49-98A7-4DBFA3D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czesniak</dc:creator>
  <cp:keywords/>
  <dc:description/>
  <cp:lastModifiedBy>Małgorzata Laskowska</cp:lastModifiedBy>
  <cp:revision>2</cp:revision>
  <dcterms:created xsi:type="dcterms:W3CDTF">2023-09-07T10:25:00Z</dcterms:created>
  <dcterms:modified xsi:type="dcterms:W3CDTF">2023-09-07T10:25:00Z</dcterms:modified>
</cp:coreProperties>
</file>